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C0" w:rsidRDefault="00382194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margin-left:488.95pt;margin-top:19.55pt;width:29.3pt;height:0;z-index:251770880" o:connectortype="straight" strokeweight="2pt"/>
        </w:pict>
      </w:r>
      <w:r>
        <w:rPr>
          <w:noProof/>
          <w:lang w:eastAsia="pt-BR"/>
        </w:rPr>
        <w:pict>
          <v:shape id="_x0000_s1156" type="#_x0000_t32" style="position:absolute;margin-left:489.8pt;margin-top:21.2pt;width:0;height:104.95pt;z-index:251768832" o:connectortype="straight" strokeweight="2pt"/>
        </w:pict>
      </w:r>
      <w:r>
        <w:rPr>
          <w:noProof/>
          <w:lang w:eastAsia="pt-BR"/>
        </w:rPr>
        <w:pict>
          <v:rect id="_x0000_s1033" style="position:absolute;margin-left:209.05pt;margin-top:18.65pt;width:20.6pt;height:108.35pt;z-index:251664384" strokecolor="#00b050" strokeweight="1.5pt"/>
        </w:pict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65.05pt;margin-top:23.45pt;width:75.05pt;height:19.35pt;z-index:251740160" stroked="f">
            <v:textbox style="mso-next-textbox:#_x0000_s1126">
              <w:txbxContent>
                <w:p w:rsidR="00EF0483" w:rsidRPr="00EF0483" w:rsidRDefault="00EF0483" w:rsidP="00EF048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STO IGUAÇÚ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117" style="position:absolute;margin-left:276.75pt;margin-top:18.7pt;width:143.85pt;height:108.3pt;z-index:251731968" strokeweight="2pt"/>
        </w:pict>
      </w:r>
      <w:r>
        <w:rPr>
          <w:noProof/>
          <w:lang w:eastAsia="pt-BR"/>
        </w:rPr>
        <w:pict>
          <v:rect id="_x0000_s1113" style="position:absolute;margin-left:.3pt;margin-top:18.7pt;width:143.85pt;height:108.3pt;z-index:251727872" strokeweight="2pt"/>
        </w:pict>
      </w:r>
    </w:p>
    <w:p w:rsidR="00D50C92" w:rsidRDefault="00D50C92" w:rsidP="00DC78C0"/>
    <w:p w:rsidR="00D50C92" w:rsidRDefault="00382194" w:rsidP="00DC78C0">
      <w:r>
        <w:rPr>
          <w:noProof/>
          <w:lang w:eastAsia="pt-BR"/>
        </w:rPr>
        <w:pict>
          <v:shape id="_x0000_s1167" type="#_x0000_t32" style="position:absolute;margin-left:422.85pt;margin-top:14.4pt;width:66.1pt;height:.55pt;flip:y;z-index:251780096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24" type="#_x0000_t202" style="position:absolute;margin-left:329.85pt;margin-top:2.4pt;width:35pt;height:70.3pt;z-index:251738112" stroked="f" strokeweight="2pt">
            <v:textbox style="layout-flow:vertical;mso-next-textbox:#_x0000_s1124">
              <w:txbxContent>
                <w:p w:rsidR="00EF0483" w:rsidRDefault="00EF0483" w:rsidP="00EF0483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ÃO DA</w:t>
                  </w:r>
                </w:p>
                <w:p w:rsidR="00EF0483" w:rsidRDefault="00EF0483" w:rsidP="00EF0483">
                  <w:pPr>
                    <w:spacing w:after="0" w:line="240" w:lineRule="auto"/>
                    <w:jc w:val="right"/>
                  </w:pPr>
                  <w:r>
                    <w:rPr>
                      <w:sz w:val="18"/>
                      <w:szCs w:val="18"/>
                    </w:rPr>
                    <w:t>SANDR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1" type="#_x0000_t202" style="position:absolute;margin-left:278.2pt;margin-top:2.4pt;width:35pt;height:70.3pt;z-index:251735040" stroked="f" strokeweight="2pt">
            <v:textbox style="layout-flow:vertical;mso-next-textbox:#_x0000_s1121">
              <w:txbxContent>
                <w:p w:rsidR="004D1BF2" w:rsidRPr="00EF0483" w:rsidRDefault="004D1BF2" w:rsidP="004D1BF2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EF0483">
                    <w:rPr>
                      <w:sz w:val="18"/>
                      <w:szCs w:val="18"/>
                    </w:rPr>
                    <w:t>RELOJOARIA</w:t>
                  </w:r>
                </w:p>
                <w:p w:rsidR="004D1BF2" w:rsidRDefault="004D1BF2" w:rsidP="004D1BF2">
                  <w:pPr>
                    <w:spacing w:after="0" w:line="240" w:lineRule="auto"/>
                    <w:jc w:val="right"/>
                  </w:pPr>
                  <w:r w:rsidRPr="00EF0483">
                    <w:rPr>
                      <w:sz w:val="18"/>
                      <w:szCs w:val="18"/>
                    </w:rPr>
                    <w:t>SUISS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0" type="#_x0000_t202" style="position:absolute;margin-left:378.4pt;margin-top:2.4pt;width:39.65pt;height:70.3pt;z-index:251734016" stroked="f" strokeweight="2pt">
            <v:textbox style="layout-flow:vertical;mso-next-textbox:#_x0000_s1120">
              <w:txbxContent>
                <w:p w:rsidR="004D1BF2" w:rsidRPr="00EF0483" w:rsidRDefault="004D1BF2" w:rsidP="004D1BF2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EF0483">
                    <w:rPr>
                      <w:sz w:val="18"/>
                      <w:szCs w:val="18"/>
                    </w:rPr>
                    <w:t xml:space="preserve">HORÁCIO </w:t>
                  </w:r>
                </w:p>
                <w:p w:rsidR="004D1BF2" w:rsidRDefault="004D1BF2" w:rsidP="004D1BF2">
                  <w:pPr>
                    <w:spacing w:after="0" w:line="240" w:lineRule="auto"/>
                    <w:jc w:val="right"/>
                  </w:pPr>
                  <w:r w:rsidRPr="00EF0483">
                    <w:rPr>
                      <w:sz w:val="18"/>
                      <w:szCs w:val="18"/>
                    </w:rPr>
                    <w:t>NUNES</w:t>
                  </w:r>
                </w:p>
              </w:txbxContent>
            </v:textbox>
          </v:shape>
        </w:pict>
      </w:r>
    </w:p>
    <w:p w:rsidR="00D50C92" w:rsidRDefault="00382194" w:rsidP="00DC78C0">
      <w:r>
        <w:rPr>
          <w:noProof/>
          <w:lang w:eastAsia="pt-BR"/>
        </w:rPr>
        <w:pict>
          <v:shape id="_x0000_s1168" type="#_x0000_t202" style="position:absolute;margin-left:424pt;margin-top:13.25pt;width:64.2pt;height:28.5pt;z-index:251781120" stroked="f" strokeweight="2pt">
            <v:textbox>
              <w:txbxContent>
                <w:p w:rsidR="005879FF" w:rsidRDefault="005879FF" w:rsidP="005879F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RÁCIO</w:t>
                  </w:r>
                </w:p>
                <w:p w:rsidR="005879FF" w:rsidRPr="008C6955" w:rsidRDefault="005879FF" w:rsidP="005879F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NE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4" type="#_x0000_t202" style="position:absolute;margin-left:87.65pt;margin-top:2.55pt;width:49.3pt;height:19.35pt;z-index:251728896" stroked="f">
            <v:textbox style="mso-next-textbox:#_x0000_s1114">
              <w:txbxContent>
                <w:p w:rsidR="00D50C92" w:rsidRPr="00EF0483" w:rsidRDefault="00D50C92" w:rsidP="00D50C92">
                  <w:pPr>
                    <w:rPr>
                      <w:sz w:val="18"/>
                      <w:szCs w:val="18"/>
                    </w:rPr>
                  </w:pPr>
                  <w:r w:rsidRPr="00EF0483">
                    <w:rPr>
                      <w:sz w:val="18"/>
                      <w:szCs w:val="18"/>
                    </w:rPr>
                    <w:t>CORREIOS</w:t>
                  </w:r>
                </w:p>
              </w:txbxContent>
            </v:textbox>
          </v:shape>
        </w:pict>
      </w:r>
    </w:p>
    <w:p w:rsidR="00D50C92" w:rsidRDefault="00382194" w:rsidP="00DC78C0">
      <w:r>
        <w:rPr>
          <w:noProof/>
          <w:lang w:eastAsia="pt-BR"/>
        </w:rPr>
        <w:pict>
          <v:shape id="_x0000_s1154" type="#_x0000_t32" style="position:absolute;margin-left:420.7pt;margin-top:21.85pt;width:.05pt;height:56.95pt;z-index:251766784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46" type="#_x0000_t32" style="position:absolute;margin-left:230pt;margin-top:24.7pt;width:46.85pt;height:.55pt;z-index:251759616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57" type="#_x0000_t32" style="position:absolute;margin-left:488.1pt;margin-top:24.4pt;width:29.3pt;height:0;z-index:251769856" o:connectortype="straight" strokeweight="2pt"/>
        </w:pict>
      </w:r>
      <w:r>
        <w:rPr>
          <w:noProof/>
          <w:lang w:eastAsia="pt-BR"/>
        </w:rPr>
        <w:pict>
          <v:shape id="_x0000_s1125" type="#_x0000_t202" style="position:absolute;margin-left:65.05pt;margin-top:2.5pt;width:75.05pt;height:19.35pt;z-index:251739136" stroked="f">
            <v:textbox style="mso-next-textbox:#_x0000_s1125">
              <w:txbxContent>
                <w:p w:rsidR="00EF0483" w:rsidRPr="00EF0483" w:rsidRDefault="00EF0483" w:rsidP="00EF048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MENTA ROSA</w:t>
                  </w:r>
                </w:p>
              </w:txbxContent>
            </v:textbox>
          </v:shape>
        </w:pict>
      </w:r>
    </w:p>
    <w:p w:rsidR="008C6955" w:rsidRDefault="00382194" w:rsidP="00DC78C0">
      <w:r>
        <w:rPr>
          <w:noProof/>
          <w:lang w:eastAsia="pt-BR"/>
        </w:rPr>
        <w:pict>
          <v:shape id="_x0000_s1166" type="#_x0000_t202" style="position:absolute;margin-left:453.75pt;margin-top:3.75pt;width:22.5pt;height:54.4pt;z-index:251779072" stroked="f">
            <v:textbox style="layout-flow:vertical;mso-next-textbox:#_x0000_s1166">
              <w:txbxContent>
                <w:p w:rsidR="005879FF" w:rsidRPr="00EF0483" w:rsidRDefault="005879FF" w:rsidP="005879F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.J.A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3" type="#_x0000_t202" style="position:absolute;margin-left:385.95pt;margin-top:5pt;width:33.9pt;height:46.3pt;z-index:251765760" stroked="f">
            <v:textbox style="layout-flow:vertical;mso-next-textbox:#_x0000_s1153">
              <w:txbxContent>
                <w:p w:rsidR="00AE6E8C" w:rsidRDefault="00AE6E8C" w:rsidP="00AE6E8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OLFO</w:t>
                  </w:r>
                </w:p>
                <w:p w:rsidR="00AE6E8C" w:rsidRPr="00EF0483" w:rsidRDefault="00AE6E8C" w:rsidP="00AE6E8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NDER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5" type="#_x0000_t32" style="position:absolute;margin-left:488.05pt;margin-top:-.2pt;width:.05pt;height:56.95pt;z-index:251778048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63" type="#_x0000_t32" style="position:absolute;margin-left:420.7pt;margin-top:-.2pt;width:70.9pt;height:.3pt;flip:y;z-index:251776000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55" type="#_x0000_t202" style="position:absolute;margin-left:337.95pt;margin-top:3.3pt;width:22.5pt;height:54.4pt;z-index:251767808" stroked="f">
            <v:textbox style="layout-flow:vertical;mso-next-textbox:#_x0000_s1155">
              <w:txbxContent>
                <w:p w:rsidR="005879FF" w:rsidRPr="00EF0483" w:rsidRDefault="005879FF" w:rsidP="005879F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LM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2" type="#_x0000_t32" style="position:absolute;margin-left:364.85pt;margin-top:2.35pt;width:.05pt;height:56.95pt;z-index:251764736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51" type="#_x0000_t202" style="position:absolute;margin-left:293pt;margin-top:2.35pt;width:36.85pt;height:54.4pt;z-index:251763712" stroked="f">
            <v:textbox style="layout-flow:vertical;mso-next-textbox:#_x0000_s1151">
              <w:txbxContent>
                <w:p w:rsidR="00AE6E8C" w:rsidRDefault="005879FF" w:rsidP="00AE6E8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NFARRA</w:t>
                  </w:r>
                </w:p>
                <w:p w:rsidR="005879FF" w:rsidRPr="00EF0483" w:rsidRDefault="005879FF" w:rsidP="00AE6E8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A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0" type="#_x0000_t32" style="position:absolute;margin-left:332.2pt;margin-top:.75pt;width:.05pt;height:56.95pt;z-index:251762688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49" type="#_x0000_t202" style="position:absolute;margin-left:219.4pt;margin-top:15.2pt;width:64.2pt;height:28.5pt;z-index:251761664" stroked="f" strokeweight="2pt">
            <v:textbox>
              <w:txbxContent>
                <w:p w:rsidR="00AE6E8C" w:rsidRPr="008C6955" w:rsidRDefault="00AE6E8C" w:rsidP="00AE6E8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ILHERM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5" type="#_x0000_t32" style="position:absolute;margin-left:292.95pt;margin-top:.65pt;width:.05pt;height:56.95pt;z-index:251758592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42" type="#_x0000_t32" style="position:absolute;margin-left:210.55pt;margin-top:2.35pt;width:.05pt;height:56.95pt;z-index:251755520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44" type="#_x0000_t202" style="position:absolute;margin-left:145.4pt;margin-top:18.5pt;width:44.7pt;height:28.5pt;z-index:251757568" stroked="f" strokeweight="2pt">
            <v:textbox>
              <w:txbxContent>
                <w:p w:rsidR="00AE6E8C" w:rsidRPr="008C6955" w:rsidRDefault="00AE6E8C" w:rsidP="00AE6E8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ÉLI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3" type="#_x0000_t32" style="position:absolute;margin-left:142.85pt;margin-top:-.2pt;width:66.1pt;height:.55pt;flip:y;z-index:251756544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41" type="#_x0000_t32" style="position:absolute;margin-left:143.25pt;margin-top:-.2pt;width:.05pt;height:56.95pt;z-index:251754496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036" type="#_x0000_t202" style="position:absolute;margin-left:0;margin-top:22.7pt;width:88.5pt;height:18.75pt;z-index:251667456" stroked="f">
            <v:textbox style="mso-next-textbox:#_x0000_s1036">
              <w:txbxContent>
                <w:p w:rsidR="00836F89" w:rsidRPr="005F71C5" w:rsidRDefault="00836F89">
                  <w:pPr>
                    <w:rPr>
                      <w:b/>
                      <w:sz w:val="24"/>
                      <w:szCs w:val="24"/>
                    </w:rPr>
                  </w:pPr>
                  <w:r w:rsidRPr="005F71C5">
                    <w:rPr>
                      <w:b/>
                      <w:sz w:val="24"/>
                      <w:szCs w:val="24"/>
                    </w:rPr>
                    <w:t>RUA GOIAS</w:t>
                  </w:r>
                </w:p>
              </w:txbxContent>
            </v:textbox>
          </v:shape>
        </w:pict>
      </w:r>
    </w:p>
    <w:p w:rsidR="00D50C92" w:rsidRDefault="00D50C92" w:rsidP="00DC78C0"/>
    <w:p w:rsidR="00D50C92" w:rsidRDefault="00382194" w:rsidP="00DC78C0">
      <w:r>
        <w:rPr>
          <w:noProof/>
          <w:lang w:eastAsia="pt-BR"/>
        </w:rPr>
        <w:pict>
          <v:shape id="_x0000_s1164" type="#_x0000_t32" style="position:absolute;margin-left:420.7pt;margin-top:9.25pt;width:69.1pt;height:.55pt;z-index:251777024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62" type="#_x0000_t202" style="position:absolute;margin-left:491.6pt;margin-top:16.25pt;width:38.35pt;height:46.3pt;z-index:251774976" stroked="f">
            <v:textbox style="layout-flow:vertical;mso-next-textbox:#_x0000_s1162">
              <w:txbxContent>
                <w:p w:rsidR="005879FF" w:rsidRPr="00EF0483" w:rsidRDefault="005879FF" w:rsidP="005879F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R DA ROS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9" type="#_x0000_t32" style="position:absolute;margin-left:488.2pt;margin-top:10.65pt;width:0;height:104.95pt;z-index:251771904" o:connectortype="straight" strokeweight="2pt"/>
        </w:pict>
      </w:r>
      <w:r>
        <w:rPr>
          <w:noProof/>
          <w:lang w:eastAsia="pt-BR"/>
        </w:rPr>
        <w:pict>
          <v:shape id="_x0000_s1161" type="#_x0000_t32" style="position:absolute;margin-left:488.2pt;margin-top:10.7pt;width:29.3pt;height:0;z-index:251773952" o:connectortype="straight" strokeweight="2pt"/>
        </w:pict>
      </w:r>
      <w:r>
        <w:rPr>
          <w:noProof/>
          <w:lang w:eastAsia="pt-BR"/>
        </w:rPr>
        <w:pict>
          <v:shape id="_x0000_s1160" type="#_x0000_t32" style="position:absolute;margin-left:488.2pt;margin-top:115.6pt;width:29.3pt;height:0;z-index:251772928" o:connectortype="straight" strokeweight="2pt"/>
        </w:pict>
      </w:r>
      <w:r>
        <w:rPr>
          <w:noProof/>
          <w:lang w:eastAsia="pt-BR"/>
        </w:rPr>
        <w:pict>
          <v:shape id="_x0000_s1139" type="#_x0000_t202" style="position:absolute;margin-left:145.4pt;margin-top:14.4pt;width:59.5pt;height:31.2pt;z-index:251753472" stroked="f" strokeweight="2pt">
            <v:textbox>
              <w:txbxContent>
                <w:p w:rsidR="008C6955" w:rsidRPr="008C6955" w:rsidRDefault="008C6955" w:rsidP="008C695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OLAS DO CAMP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7" type="#_x0000_t32" style="position:absolute;margin-left:232.85pt;margin-top:8.4pt;width:46.85pt;height:.55pt;z-index:251760640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35" type="#_x0000_t32" style="position:absolute;margin-left:144.45pt;margin-top:8.4pt;width:66.1pt;height:.55pt;flip:y;z-index:251749376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rect id="_x0000_s1115" style="position:absolute;margin-left:210.55pt;margin-top:8.4pt;width:20.6pt;height:108.6pt;z-index:251729920" strokecolor="#00b050" strokeweight="1.5pt"/>
        </w:pict>
      </w:r>
      <w:r>
        <w:rPr>
          <w:noProof/>
          <w:lang w:eastAsia="pt-BR"/>
        </w:rPr>
        <w:pict>
          <v:shape id="_x0000_s1042" type="#_x0000_t202" style="position:absolute;margin-left:55.25pt;margin-top:12.35pt;width:84.85pt;height:17.55pt;z-index:251671552" stroked="f">
            <v:textbox style="mso-next-textbox:#_x0000_s1042">
              <w:txbxContent>
                <w:p w:rsidR="00836F89" w:rsidRPr="00EF0483" w:rsidRDefault="00836F89">
                  <w:pPr>
                    <w:rPr>
                      <w:sz w:val="18"/>
                      <w:szCs w:val="18"/>
                    </w:rPr>
                  </w:pPr>
                  <w:r w:rsidRPr="00EF0483">
                    <w:rPr>
                      <w:sz w:val="18"/>
                      <w:szCs w:val="18"/>
                    </w:rPr>
                    <w:t>BANCO DO BRASI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3" type="#_x0000_t202" style="position:absolute;margin-left:357.5pt;margin-top:13.65pt;width:41.85pt;height:47.2pt;z-index:251737088" stroked="f" strokeweight="2pt">
            <v:textbox style="layout-flow:vertical;mso-next-textbox:#_x0000_s1123">
              <w:txbxContent>
                <w:p w:rsidR="00EF0483" w:rsidRPr="00EF0483" w:rsidRDefault="00EF0483" w:rsidP="00EF048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0483">
                    <w:rPr>
                      <w:sz w:val="16"/>
                      <w:szCs w:val="16"/>
                    </w:rPr>
                    <w:t>PAPELARIA CRIATIV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2" type="#_x0000_t202" style="position:absolute;margin-left:306.4pt;margin-top:14.4pt;width:44.4pt;height:56pt;z-index:251736064" stroked="f" strokeweight="2pt">
            <v:textbox style="layout-flow:vertical;mso-next-textbox:#_x0000_s1122">
              <w:txbxContent>
                <w:p w:rsidR="00EF0483" w:rsidRPr="00EF0483" w:rsidRDefault="00EF0483" w:rsidP="00EF048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F0483">
                    <w:rPr>
                      <w:sz w:val="18"/>
                      <w:szCs w:val="18"/>
                    </w:rPr>
                    <w:t xml:space="preserve">CLÍNICA </w:t>
                  </w:r>
                </w:p>
                <w:p w:rsidR="00EF0483" w:rsidRDefault="00EF0483" w:rsidP="00EF0483">
                  <w:pPr>
                    <w:spacing w:after="0" w:line="240" w:lineRule="auto"/>
                  </w:pPr>
                  <w:r w:rsidRPr="00EF0483">
                    <w:rPr>
                      <w:sz w:val="18"/>
                      <w:szCs w:val="18"/>
                    </w:rPr>
                    <w:t>CHAICOSKI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118" style="position:absolute;margin-left:276.85pt;margin-top:9.8pt;width:143.85pt;height:108.3pt;z-index:251657215" strokeweight="2pt"/>
        </w:pict>
      </w:r>
      <w:r>
        <w:rPr>
          <w:noProof/>
          <w:lang w:eastAsia="pt-BR"/>
        </w:rPr>
        <w:pict>
          <v:rect id="_x0000_s1026" style="position:absolute;margin-left:0;margin-top:8.4pt;width:143.85pt;height:108.3pt;z-index:251658240" strokeweight="2pt"/>
        </w:pict>
      </w:r>
    </w:p>
    <w:p w:rsidR="00D50C92" w:rsidRDefault="00D50C92" w:rsidP="00DC78C0"/>
    <w:p w:rsidR="00D50C92" w:rsidRDefault="00382194" w:rsidP="00DC78C0">
      <w:r>
        <w:rPr>
          <w:noProof/>
          <w:lang w:eastAsia="pt-BR"/>
        </w:rPr>
        <w:pict>
          <v:shape id="_x0000_s1045" type="#_x0000_t202" style="position:absolute;margin-left:337.95pt;margin-top:19.5pt;width:26.9pt;height:46.3pt;z-index:251673600" stroked="f">
            <v:textbox style="layout-flow:vertical;mso-next-textbox:#_x0000_s1045">
              <w:txbxContent>
                <w:p w:rsidR="00836F89" w:rsidRPr="00EF0483" w:rsidRDefault="00836F89" w:rsidP="00EF0483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EF0483">
                    <w:rPr>
                      <w:sz w:val="18"/>
                      <w:szCs w:val="18"/>
                    </w:rPr>
                    <w:t>APA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34" type="#_x0000_t32" style="position:absolute;margin-left:143.6pt;margin-top:1.05pt;width:66.95pt;height:0;z-index:251748352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38" type="#_x0000_t202" style="position:absolute;margin-left:144.45pt;margin-top:4.4pt;width:59.5pt;height:28.5pt;z-index:251752448" stroked="f" strokeweight="2pt">
            <v:textbox>
              <w:txbxContent>
                <w:p w:rsidR="008C6955" w:rsidRDefault="008C6955" w:rsidP="008C695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ECHES</w:t>
                  </w:r>
                </w:p>
                <w:p w:rsidR="008C6955" w:rsidRPr="008C6955" w:rsidRDefault="008C6955" w:rsidP="008C695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 CAMP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1" type="#_x0000_t202" style="position:absolute;margin-left:360.45pt;margin-top:11.65pt;width:32.1pt;height:51.05pt;z-index:251681792" stroked="f" strokeweight="2pt">
            <v:textbox style="layout-flow:vertical;mso-next-textbox:#_x0000_s1061">
              <w:txbxContent>
                <w:p w:rsidR="00EF0483" w:rsidRDefault="00EF0483" w:rsidP="00EF0483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EF0483">
                    <w:rPr>
                      <w:sz w:val="16"/>
                      <w:szCs w:val="16"/>
                    </w:rPr>
                    <w:t>USO</w:t>
                  </w:r>
                </w:p>
                <w:p w:rsidR="00836F89" w:rsidRPr="00EF0483" w:rsidRDefault="004D1BF2" w:rsidP="00EF0483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EF0483">
                    <w:rPr>
                      <w:sz w:val="16"/>
                      <w:szCs w:val="16"/>
                    </w:rPr>
                    <w:t xml:space="preserve"> </w:t>
                  </w:r>
                  <w:r w:rsidR="00836F89" w:rsidRPr="00EF0483">
                    <w:rPr>
                      <w:sz w:val="16"/>
                      <w:szCs w:val="16"/>
                    </w:rPr>
                    <w:t>MÚLTIPLO</w:t>
                  </w:r>
                </w:p>
              </w:txbxContent>
            </v:textbox>
          </v:shape>
        </w:pict>
      </w:r>
    </w:p>
    <w:p w:rsidR="00DC78C0" w:rsidRPr="00DC78C0" w:rsidRDefault="00382194" w:rsidP="00DC78C0">
      <w:r>
        <w:rPr>
          <w:noProof/>
          <w:lang w:eastAsia="pt-BR"/>
        </w:rPr>
        <w:pict>
          <v:shape id="_x0000_s1133" type="#_x0000_t32" style="position:absolute;margin-left:144.45pt;margin-top:11.7pt;width:66.1pt;height:0;z-index:251747328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37" type="#_x0000_t202" style="position:absolute;margin-left:149.15pt;margin-top:15.1pt;width:46.75pt;height:19.9pt;z-index:251751424" stroked="f" strokeweight="2pt">
            <v:textbox>
              <w:txbxContent>
                <w:p w:rsidR="008C6955" w:rsidRPr="00045287" w:rsidRDefault="00045287" w:rsidP="008C6955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  <w:r w:rsidRPr="00045287">
                    <w:rPr>
                      <w:sz w:val="18"/>
                      <w:szCs w:val="18"/>
                      <w:lang w:val="en-US"/>
                    </w:rPr>
                    <w:t>CEINS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7" type="#_x0000_t202" style="position:absolute;margin-left:64.9pt;margin-top:8.85pt;width:74.2pt;height:27.6pt;z-index:251741184" stroked="f">
            <v:textbox style="mso-next-textbox:#_x0000_s1127">
              <w:txbxContent>
                <w:p w:rsidR="00EF0483" w:rsidRDefault="00EF0483" w:rsidP="00EF048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I MERCADO </w:t>
                  </w:r>
                </w:p>
                <w:p w:rsidR="00EF0483" w:rsidRPr="00EF0483" w:rsidRDefault="00EF0483" w:rsidP="00EF048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ANAS</w:t>
                  </w:r>
                </w:p>
              </w:txbxContent>
            </v:textbox>
          </v:shape>
        </w:pict>
      </w:r>
    </w:p>
    <w:p w:rsidR="00DC78C0" w:rsidRPr="00DC78C0" w:rsidRDefault="00382194" w:rsidP="00DC78C0">
      <w:r>
        <w:rPr>
          <w:noProof/>
          <w:lang w:eastAsia="pt-BR"/>
        </w:rPr>
        <w:pict>
          <v:shape id="_x0000_s1170" type="#_x0000_t32" style="position:absolute;margin-left:411.9pt;margin-top:17.05pt;width:.05pt;height:52.25pt;z-index:251783168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69" type="#_x0000_t32" style="position:absolute;margin-left:360.4pt;margin-top:17.05pt;width:.05pt;height:52.25pt;z-index:251782144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71" type="#_x0000_t202" style="position:absolute;margin-left:369.9pt;margin-top:17.05pt;width:32.1pt;height:50.4pt;z-index:251784192" stroked="f" strokeweight="2pt">
            <v:textbox style="layout-flow:vertical;mso-next-textbox:#_x0000_s1171">
              <w:txbxContent>
                <w:p w:rsidR="006A6BE8" w:rsidRPr="00D736C8" w:rsidRDefault="006A6BE8" w:rsidP="006A6BE8">
                  <w:pPr>
                    <w:spacing w:after="0" w:line="240" w:lineRule="auto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D736C8">
                    <w:rPr>
                      <w:b/>
                      <w:sz w:val="16"/>
                      <w:szCs w:val="16"/>
                      <w:u w:val="single"/>
                    </w:rPr>
                    <w:t>DISPERÇÃO</w:t>
                  </w:r>
                </w:p>
                <w:p w:rsidR="006A6BE8" w:rsidRPr="006A6BE8" w:rsidRDefault="006A6BE8" w:rsidP="006A6BE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736C8">
                    <w:rPr>
                      <w:b/>
                      <w:sz w:val="16"/>
                      <w:szCs w:val="16"/>
                      <w:u w:val="single"/>
                    </w:rPr>
                    <w:t>DO DESFIL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30" type="#_x0000_t32" style="position:absolute;margin-left:144.35pt;margin-top:14.9pt;width:65.45pt;height:.15pt;flip:y;z-index:251744256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32" type="#_x0000_t32" style="position:absolute;margin-left:210.4pt;margin-top:17.05pt;width:0;height:52.25pt;z-index:251746304" o:connectortype="straight" strokeweight="2pt">
            <v:stroke dashstyle="1 1" endcap="round"/>
          </v:shape>
        </w:pict>
      </w:r>
      <w:r>
        <w:rPr>
          <w:noProof/>
          <w:lang w:eastAsia="pt-BR"/>
        </w:rPr>
        <w:pict>
          <v:shape id="_x0000_s1131" type="#_x0000_t32" style="position:absolute;margin-left:2in;margin-top:15.25pt;width:0;height:52.25pt;z-index:251745280" o:connectortype="straight" strokeweight="2pt">
            <v:stroke dashstyle="1 1" endcap="round"/>
          </v:shape>
        </w:pict>
      </w:r>
    </w:p>
    <w:p w:rsidR="00DC78C0" w:rsidRPr="00DC78C0" w:rsidRDefault="00382194" w:rsidP="00DC78C0">
      <w:r>
        <w:rPr>
          <w:noProof/>
          <w:lang w:eastAsia="pt-BR"/>
        </w:rPr>
        <w:pict>
          <v:shape id="_x0000_s1183" type="#_x0000_t32" style="position:absolute;margin-left:300.9pt;margin-top:19.45pt;width:56.1pt;height:0;z-index:251793408" o:connectortype="straight" strokeweight="2pt">
            <v:stroke endarrow="block"/>
          </v:shape>
        </w:pict>
      </w:r>
      <w:r>
        <w:rPr>
          <w:noProof/>
          <w:lang w:eastAsia="pt-BR"/>
        </w:rPr>
        <w:pict>
          <v:shape id="_x0000_s1182" type="#_x0000_t32" style="position:absolute;margin-left:248.35pt;margin-top:19.45pt;width:35.25pt;height:0;z-index:251792384" o:connectortype="straight" strokeweight="2pt">
            <v:stroke endarrow="block"/>
          </v:shape>
        </w:pict>
      </w:r>
      <w:r>
        <w:rPr>
          <w:noProof/>
          <w:lang w:eastAsia="pt-BR"/>
        </w:rPr>
        <w:pict>
          <v:shape id="_x0000_s1136" type="#_x0000_t202" style="position:absolute;margin-left:144.45pt;margin-top:6.5pt;width:56.1pt;height:43.3pt;z-index:251750400" stroked="f" strokeweight="2pt">
            <v:textbox>
              <w:txbxContent>
                <w:p w:rsidR="008C6955" w:rsidRPr="008C6955" w:rsidRDefault="008C6955" w:rsidP="008C695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6955">
                    <w:rPr>
                      <w:sz w:val="18"/>
                      <w:szCs w:val="18"/>
                    </w:rPr>
                    <w:t>FANFARRA</w:t>
                  </w:r>
                </w:p>
                <w:p w:rsidR="008C6955" w:rsidRPr="008C6955" w:rsidRDefault="008C6955" w:rsidP="008C695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6955">
                    <w:rPr>
                      <w:sz w:val="18"/>
                      <w:szCs w:val="18"/>
                    </w:rPr>
                    <w:t>TRÊS BARRA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7" type="#_x0000_t202" style="position:absolute;margin-left:0;margin-top:.7pt;width:118.5pt;height:18.75pt;z-index:251668480" stroked="f">
            <v:textbox style="mso-next-textbox:#_x0000_s1037">
              <w:txbxContent>
                <w:p w:rsidR="00836F89" w:rsidRPr="005F71C5" w:rsidRDefault="00836F89" w:rsidP="005F71C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UA GUANABARA</w:t>
                  </w:r>
                </w:p>
              </w:txbxContent>
            </v:textbox>
          </v:shape>
        </w:pict>
      </w:r>
    </w:p>
    <w:p w:rsidR="00DC78C0" w:rsidRPr="00DC78C0" w:rsidRDefault="00382194" w:rsidP="00DC78C0">
      <w:r>
        <w:rPr>
          <w:noProof/>
          <w:lang w:eastAsia="pt-BR"/>
        </w:rPr>
        <w:pict>
          <v:rect id="_x0000_s1030" style="position:absolute;margin-left:276.95pt;margin-top:18.25pt;width:147.4pt;height:108pt;z-index:251661312" strokeweight="2pt"/>
        </w:pict>
      </w:r>
      <w:r>
        <w:rPr>
          <w:noProof/>
          <w:lang w:eastAsia="pt-BR"/>
        </w:rPr>
        <w:pict>
          <v:rect id="_x0000_s1116" style="position:absolute;margin-left:209.8pt;margin-top:16.55pt;width:20.6pt;height:108.5pt;z-index:251730944" strokecolor="#00b050" strokeweight="1.5pt"/>
        </w:pict>
      </w:r>
      <w:r>
        <w:rPr>
          <w:noProof/>
          <w:lang w:eastAsia="pt-BR"/>
        </w:rPr>
        <w:pict>
          <v:shape id="_x0000_s1046" type="#_x0000_t202" style="position:absolute;margin-left:85.45pt;margin-top:22.65pt;width:53.45pt;height:21.95pt;z-index:251674624" stroked="f">
            <v:textbox style="mso-next-textbox:#_x0000_s1046">
              <w:txbxContent>
                <w:p w:rsidR="00836F89" w:rsidRPr="00B22F83" w:rsidRDefault="00836F89" w:rsidP="002811E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22F83">
                    <w:rPr>
                      <w:sz w:val="18"/>
                      <w:szCs w:val="18"/>
                    </w:rPr>
                    <w:t>HERBERT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29" style="position:absolute;margin-left:0;margin-top:16.6pt;width:144.35pt;height:108.45pt;z-index:251660288" strokeweight="2pt"/>
        </w:pict>
      </w:r>
    </w:p>
    <w:p w:rsidR="00DC78C0" w:rsidRPr="00DC78C0" w:rsidRDefault="00382194" w:rsidP="00DC78C0">
      <w:r>
        <w:rPr>
          <w:noProof/>
          <w:lang w:eastAsia="pt-BR"/>
        </w:rPr>
        <w:pict>
          <v:shape id="_x0000_s1181" type="#_x0000_t32" style="position:absolute;margin-left:251.35pt;margin-top:1.65pt;width:0;height:64.25pt;flip:y;z-index:251791360" o:connectortype="straight" strokeweight="2pt">
            <v:stroke endarrow="block"/>
          </v:shape>
        </w:pict>
      </w:r>
      <w:r>
        <w:rPr>
          <w:noProof/>
          <w:lang w:eastAsia="pt-BR"/>
        </w:rPr>
        <w:pict>
          <v:rect id="_x0000_s1129" style="position:absolute;margin-left:144.35pt;margin-top:15.75pt;width:65.45pt;height:5.65pt;z-index:251743232" fillcolor="red" strokeweight="2pt"/>
        </w:pict>
      </w:r>
      <w:r>
        <w:rPr>
          <w:noProof/>
          <w:lang w:eastAsia="pt-BR"/>
        </w:rPr>
        <w:pict>
          <v:shape id="_x0000_s1128" type="#_x0000_t202" style="position:absolute;margin-left:87.25pt;margin-top:15.15pt;width:53.45pt;height:21.95pt;z-index:251742208" stroked="f">
            <v:textbox style="mso-next-textbox:#_x0000_s1128">
              <w:txbxContent>
                <w:p w:rsidR="002811E5" w:rsidRPr="00B22F83" w:rsidRDefault="002811E5" w:rsidP="002811E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.E.I.</w:t>
                  </w:r>
                </w:p>
              </w:txbxContent>
            </v:textbox>
          </v:shape>
        </w:pict>
      </w:r>
    </w:p>
    <w:p w:rsidR="00DC78C0" w:rsidRPr="00DC78C0" w:rsidRDefault="00382194" w:rsidP="00DC78C0">
      <w:r>
        <w:rPr>
          <w:noProof/>
          <w:lang w:eastAsia="pt-BR"/>
        </w:rPr>
        <w:pict>
          <v:shape id="_x0000_s1172" type="#_x0000_t32" style="position:absolute;margin-left:176.7pt;margin-top:18.55pt;width:.9pt;height:56.8pt;z-index:251785216" o:connectortype="straight" strokeweight="2pt">
            <v:stroke endarrow="block"/>
          </v:shape>
        </w:pict>
      </w:r>
      <w:r>
        <w:rPr>
          <w:noProof/>
          <w:lang w:eastAsia="pt-BR"/>
        </w:rPr>
        <w:pict>
          <v:shape id="_x0000_s1104" type="#_x0000_t202" style="position:absolute;margin-left:122.5pt;margin-top:21.6pt;width:17.6pt;height:31pt;z-index:251721728" strokeweight="2pt">
            <v:textbox style="mso-next-textbox:#_x0000_s1104">
              <w:txbxContent>
                <w:p w:rsidR="00836F89" w:rsidRDefault="00836F89"/>
              </w:txbxContent>
            </v:textbox>
          </v:shape>
        </w:pict>
      </w:r>
    </w:p>
    <w:p w:rsidR="00DC78C0" w:rsidRPr="00DC78C0" w:rsidRDefault="00382194" w:rsidP="00DC78C0">
      <w:r>
        <w:rPr>
          <w:noProof/>
          <w:lang w:eastAsia="pt-BR"/>
        </w:rPr>
        <w:pict>
          <v:shape id="_x0000_s1049" type="#_x0000_t202" style="position:absolute;margin-left:281.9pt;margin-top:11.1pt;width:45pt;height:19.45pt;z-index:251676672" stroked="f">
            <v:textbox style="mso-next-textbox:#_x0000_s1049">
              <w:txbxContent>
                <w:p w:rsidR="00836F89" w:rsidRPr="002811E5" w:rsidRDefault="00836F89" w:rsidP="006365EF">
                  <w:pPr>
                    <w:jc w:val="center"/>
                    <w:rPr>
                      <w:sz w:val="18"/>
                      <w:szCs w:val="18"/>
                    </w:rPr>
                  </w:pPr>
                  <w:r w:rsidRPr="002811E5">
                    <w:rPr>
                      <w:sz w:val="18"/>
                      <w:szCs w:val="18"/>
                    </w:rPr>
                    <w:t>IGREJ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8" type="#_x0000_t202" style="position:absolute;margin-left:62.45pt;margin-top:3.35pt;width:50.95pt;height:19.45pt;z-index:251675648" stroked="f">
            <v:textbox style="mso-next-textbox:#_x0000_s1048">
              <w:txbxContent>
                <w:p w:rsidR="00836F89" w:rsidRPr="002811E5" w:rsidRDefault="00836F89" w:rsidP="002811E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811E5">
                    <w:rPr>
                      <w:sz w:val="18"/>
                      <w:szCs w:val="18"/>
                    </w:rPr>
                    <w:t>PRAÇA</w:t>
                  </w:r>
                </w:p>
              </w:txbxContent>
            </v:textbox>
          </v:shape>
        </w:pict>
      </w:r>
    </w:p>
    <w:p w:rsidR="00DC78C0" w:rsidRPr="00DC78C0" w:rsidRDefault="008546C2" w:rsidP="008546C2">
      <w:pPr>
        <w:tabs>
          <w:tab w:val="left" w:pos="9270"/>
        </w:tabs>
      </w:pPr>
      <w:r>
        <w:tab/>
      </w:r>
    </w:p>
    <w:p w:rsidR="00302192" w:rsidRDefault="00382194" w:rsidP="00302192">
      <w:pPr>
        <w:tabs>
          <w:tab w:val="left" w:pos="4605"/>
        </w:tabs>
      </w:pPr>
      <w:r>
        <w:rPr>
          <w:noProof/>
          <w:lang w:eastAsia="pt-BR"/>
        </w:rPr>
        <w:pict>
          <v:shape id="_x0000_s1180" type="#_x0000_t32" style="position:absolute;margin-left:251.25pt;margin-top:1.8pt;width:0;height:64.25pt;flip:y;z-index:251790336" o:connectortype="straight" strokeweight="2pt">
            <v:stroke endarrow="block"/>
          </v:shape>
        </w:pict>
      </w:r>
      <w:r>
        <w:rPr>
          <w:noProof/>
          <w:lang w:eastAsia="pt-BR"/>
        </w:rPr>
        <w:pict>
          <v:shape id="_x0000_s1173" type="#_x0000_t32" style="position:absolute;margin-left:177.55pt;margin-top:19.45pt;width:.05pt;height:52.55pt;z-index:251786240" o:connectortype="straight" strokeweight="2pt">
            <v:stroke endarrow="block"/>
          </v:shape>
        </w:pict>
      </w:r>
      <w:r>
        <w:rPr>
          <w:noProof/>
          <w:lang w:eastAsia="pt-BR"/>
        </w:rPr>
        <w:pict>
          <v:shape id="_x0000_s1039" type="#_x0000_t202" style="position:absolute;margin-left:0;margin-top:16.25pt;width:118.5pt;height:18.75pt;z-index:251669504" stroked="f">
            <v:textbox style="mso-next-textbox:#_x0000_s1039">
              <w:txbxContent>
                <w:p w:rsidR="00836F89" w:rsidRPr="005F71C5" w:rsidRDefault="00836F89" w:rsidP="00DC78C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UA MINAS GERAIS</w:t>
                  </w:r>
                </w:p>
              </w:txbxContent>
            </v:textbox>
          </v:shape>
        </w:pict>
      </w:r>
      <w:r w:rsidR="00302192">
        <w:t xml:space="preserve">                                                                            </w:t>
      </w:r>
    </w:p>
    <w:p w:rsidR="00DC78C0" w:rsidRPr="00DC78C0" w:rsidRDefault="00382194" w:rsidP="00302192">
      <w:pPr>
        <w:tabs>
          <w:tab w:val="left" w:pos="4605"/>
        </w:tabs>
      </w:pPr>
      <w:r>
        <w:rPr>
          <w:noProof/>
          <w:lang w:eastAsia="pt-BR"/>
        </w:rPr>
        <w:pict>
          <v:rect id="_x0000_s1032" style="position:absolute;margin-left:278.25pt;margin-top:22.35pt;width:152.25pt;height:119.65pt;z-index:251663360" strokeweight="2pt"/>
        </w:pict>
      </w:r>
      <w:r>
        <w:rPr>
          <w:noProof/>
          <w:lang w:eastAsia="pt-BR"/>
        </w:rPr>
        <w:pict>
          <v:rect id="_x0000_s1031" style="position:absolute;margin-left:-3.1pt;margin-top:22.35pt;width:152.25pt;height:119.65pt;z-index:251662336" strokeweight="2pt"/>
        </w:pict>
      </w:r>
      <w:r w:rsidR="00302192">
        <w:t xml:space="preserve">                                          </w:t>
      </w:r>
      <w:r w:rsidR="00D50C92">
        <w:t xml:space="preserve">                       </w:t>
      </w:r>
    </w:p>
    <w:p w:rsidR="00DC78C0" w:rsidRPr="00DC78C0" w:rsidRDefault="00382194" w:rsidP="00D50C92">
      <w:pPr>
        <w:tabs>
          <w:tab w:val="left" w:pos="284"/>
          <w:tab w:val="left" w:pos="2835"/>
        </w:tabs>
      </w:pPr>
      <w:r>
        <w:rPr>
          <w:noProof/>
          <w:lang w:eastAsia="pt-BR"/>
        </w:rPr>
        <w:pict>
          <v:rect id="_x0000_s1119" style="position:absolute;margin-left:203.95pt;margin-top:2.6pt;width:20.6pt;height:108.5pt;z-index:251732992" strokecolor="#00b050" strokeweight="1.5pt"/>
        </w:pict>
      </w:r>
      <w:r>
        <w:rPr>
          <w:noProof/>
          <w:lang w:eastAsia="pt-BR"/>
        </w:rPr>
        <w:pict>
          <v:shape id="_x0000_s1050" type="#_x0000_t202" style="position:absolute;margin-left:55.25pt;margin-top:3.6pt;width:89.1pt;height:32.1pt;z-index:251677696" stroked="f">
            <v:textbox>
              <w:txbxContent>
                <w:p w:rsidR="00836F89" w:rsidRPr="002811E5" w:rsidRDefault="00D50C92" w:rsidP="003F28AC">
                  <w:pPr>
                    <w:rPr>
                      <w:sz w:val="18"/>
                      <w:szCs w:val="18"/>
                    </w:rPr>
                  </w:pPr>
                  <w:r w:rsidRPr="002811E5">
                    <w:rPr>
                      <w:sz w:val="18"/>
                      <w:szCs w:val="18"/>
                    </w:rPr>
                    <w:t xml:space="preserve">LOJA </w:t>
                  </w:r>
                  <w:r w:rsidR="00836F89" w:rsidRPr="002811E5">
                    <w:rPr>
                      <w:sz w:val="18"/>
                      <w:szCs w:val="18"/>
                    </w:rPr>
                    <w:t>SÃO PAULO</w:t>
                  </w:r>
                </w:p>
              </w:txbxContent>
            </v:textbox>
          </v:shape>
        </w:pict>
      </w:r>
      <w:r w:rsidR="007330E8" w:rsidRPr="007330E8">
        <w:cr/>
        <w:t xml:space="preserve"> </w:t>
      </w:r>
    </w:p>
    <w:p w:rsidR="00DC78C0" w:rsidRPr="00DC78C0" w:rsidRDefault="00382194" w:rsidP="00DC78C0">
      <w:r>
        <w:rPr>
          <w:noProof/>
          <w:lang w:eastAsia="pt-BR"/>
        </w:rPr>
        <w:pict>
          <v:shape id="_x0000_s1179" type="#_x0000_t32" style="position:absolute;margin-left:252pt;margin-top:6pt;width:0;height:64.25pt;flip:y;z-index:251789312" o:connectortype="straight" strokeweight="2pt">
            <v:stroke endarrow="block"/>
          </v:shape>
        </w:pict>
      </w:r>
      <w:r>
        <w:rPr>
          <w:noProof/>
          <w:lang w:eastAsia="pt-BR"/>
        </w:rPr>
        <w:pict>
          <v:shape id="_x0000_s1178" type="#_x0000_t32" style="position:absolute;margin-left:178.5pt;margin-top:6pt;width:.05pt;height:52.55pt;z-index:251788288" o:connectortype="straight" strokeweight="2pt">
            <v:stroke endarrow="block"/>
          </v:shape>
        </w:pict>
      </w:r>
    </w:p>
    <w:p w:rsidR="00836F89" w:rsidRPr="00DC78C0" w:rsidRDefault="00382194" w:rsidP="00D50C92">
      <w:r>
        <w:rPr>
          <w:noProof/>
          <w:lang w:eastAsia="pt-BR"/>
        </w:rPr>
        <w:pict>
          <v:shape id="_x0000_s1176" type="#_x0000_t32" style="position:absolute;margin-left:191pt;margin-top:71.25pt;width:51.2pt;height:0;z-index:251787264" o:connectortype="straight" strokeweight="2pt">
            <v:stroke endarrow="block"/>
          </v:shape>
        </w:pict>
      </w:r>
      <w:r>
        <w:rPr>
          <w:noProof/>
          <w:lang w:eastAsia="pt-BR"/>
        </w:rPr>
        <w:pict>
          <v:shape id="_x0000_s1040" type="#_x0000_t202" style="position:absolute;margin-left:.65pt;margin-top:65.25pt;width:118.5pt;height:18.75pt;z-index:251670528" stroked="f">
            <v:textbox style="mso-next-textbox:#_x0000_s1040">
              <w:txbxContent>
                <w:p w:rsidR="00836F89" w:rsidRPr="005F71C5" w:rsidRDefault="00836F89" w:rsidP="00DC78C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UA SÃO PAULO</w:t>
                  </w:r>
                </w:p>
              </w:txbxContent>
            </v:textbox>
          </v:shape>
        </w:pict>
      </w:r>
    </w:p>
    <w:sectPr w:rsidR="00836F89" w:rsidRPr="00DC78C0" w:rsidSect="00733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compat/>
  <w:rsids>
    <w:rsidRoot w:val="005F71C5"/>
    <w:rsid w:val="00041F29"/>
    <w:rsid w:val="00045287"/>
    <w:rsid w:val="000B2A42"/>
    <w:rsid w:val="000E6843"/>
    <w:rsid w:val="001145A7"/>
    <w:rsid w:val="00245EDF"/>
    <w:rsid w:val="002811E5"/>
    <w:rsid w:val="00297F4C"/>
    <w:rsid w:val="00302192"/>
    <w:rsid w:val="00362F4E"/>
    <w:rsid w:val="00382194"/>
    <w:rsid w:val="00397C09"/>
    <w:rsid w:val="003A28F2"/>
    <w:rsid w:val="003F28AC"/>
    <w:rsid w:val="004665F8"/>
    <w:rsid w:val="004B7E1C"/>
    <w:rsid w:val="004C0195"/>
    <w:rsid w:val="004D1BF2"/>
    <w:rsid w:val="004F0ACD"/>
    <w:rsid w:val="004F16CA"/>
    <w:rsid w:val="005824E4"/>
    <w:rsid w:val="005879FF"/>
    <w:rsid w:val="005E27AF"/>
    <w:rsid w:val="005F71C5"/>
    <w:rsid w:val="006365EF"/>
    <w:rsid w:val="006456AC"/>
    <w:rsid w:val="00646F98"/>
    <w:rsid w:val="006A6BE8"/>
    <w:rsid w:val="007048E9"/>
    <w:rsid w:val="007330E8"/>
    <w:rsid w:val="007463DB"/>
    <w:rsid w:val="00836F89"/>
    <w:rsid w:val="008546C2"/>
    <w:rsid w:val="008647F7"/>
    <w:rsid w:val="008C6955"/>
    <w:rsid w:val="008F1624"/>
    <w:rsid w:val="009674D7"/>
    <w:rsid w:val="00991DD3"/>
    <w:rsid w:val="009E1C65"/>
    <w:rsid w:val="00A35B1B"/>
    <w:rsid w:val="00A82772"/>
    <w:rsid w:val="00AE6E8C"/>
    <w:rsid w:val="00B22F83"/>
    <w:rsid w:val="00BF5E59"/>
    <w:rsid w:val="00D14BA8"/>
    <w:rsid w:val="00D206B1"/>
    <w:rsid w:val="00D50C92"/>
    <w:rsid w:val="00D65FFF"/>
    <w:rsid w:val="00D736C8"/>
    <w:rsid w:val="00DB240B"/>
    <w:rsid w:val="00DC78C0"/>
    <w:rsid w:val="00DE6F1B"/>
    <w:rsid w:val="00E83DD9"/>
    <w:rsid w:val="00EF0483"/>
    <w:rsid w:val="00FA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stroke weight="2pt"/>
      <o:colormenu v:ext="edit" fillcolor="red"/>
    </o:shapedefaults>
    <o:shapelayout v:ext="edit">
      <o:idmap v:ext="edit" data="1"/>
      <o:rules v:ext="edit">
        <o:r id="V:Rule37" type="connector" idref="#_x0000_s1170"/>
        <o:r id="V:Rule38" type="connector" idref="#_x0000_s1146"/>
        <o:r id="V:Rule39" type="connector" idref="#_x0000_s1130"/>
        <o:r id="V:Rule40" type="connector" idref="#_x0000_s1152"/>
        <o:r id="V:Rule41" type="connector" idref="#_x0000_s1159"/>
        <o:r id="V:Rule42" type="connector" idref="#_x0000_s1154"/>
        <o:r id="V:Rule43" type="connector" idref="#_x0000_s1131"/>
        <o:r id="V:Rule44" type="connector" idref="#_x0000_s1143"/>
        <o:r id="V:Rule45" type="connector" idref="#_x0000_s1156"/>
        <o:r id="V:Rule46" type="connector" idref="#_x0000_s1165"/>
        <o:r id="V:Rule47" type="connector" idref="#_x0000_s1147"/>
        <o:r id="V:Rule48" type="connector" idref="#_x0000_s1169"/>
        <o:r id="V:Rule49" type="connector" idref="#_x0000_s1145"/>
        <o:r id="V:Rule50" type="connector" idref="#_x0000_s1134"/>
        <o:r id="V:Rule51" type="connector" idref="#_x0000_s1150"/>
        <o:r id="V:Rule52" type="connector" idref="#_x0000_s1160"/>
        <o:r id="V:Rule53" type="connector" idref="#_x0000_s1142"/>
        <o:r id="V:Rule54" type="connector" idref="#_x0000_s1173"/>
        <o:r id="V:Rule55" type="connector" idref="#_x0000_s1164"/>
        <o:r id="V:Rule56" type="connector" idref="#_x0000_s1176"/>
        <o:r id="V:Rule57" type="connector" idref="#_x0000_s1161"/>
        <o:r id="V:Rule58" type="connector" idref="#_x0000_s1181"/>
        <o:r id="V:Rule59" type="connector" idref="#_x0000_s1163"/>
        <o:r id="V:Rule60" type="connector" idref="#_x0000_s1133"/>
        <o:r id="V:Rule61" type="connector" idref="#_x0000_s1183"/>
        <o:r id="V:Rule62" type="connector" idref="#_x0000_s1158"/>
        <o:r id="V:Rule63" type="connector" idref="#_x0000_s1179"/>
        <o:r id="V:Rule64" type="connector" idref="#_x0000_s1157"/>
        <o:r id="V:Rule65" type="connector" idref="#_x0000_s1141"/>
        <o:r id="V:Rule66" type="connector" idref="#_x0000_s1132"/>
        <o:r id="V:Rule67" type="connector" idref="#_x0000_s1135"/>
        <o:r id="V:Rule68" type="connector" idref="#_x0000_s1167"/>
        <o:r id="V:Rule69" type="connector" idref="#_x0000_s1182"/>
        <o:r id="V:Rule70" type="connector" idref="#_x0000_s1180"/>
        <o:r id="V:Rule71" type="connector" idref="#_x0000_s1178"/>
        <o:r id="V:Rule72" type="connector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8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AE6F-6288-4B6C-B4E1-529831AE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Saude</cp:lastModifiedBy>
  <cp:revision>2</cp:revision>
  <cp:lastPrinted>2013-09-20T14:22:00Z</cp:lastPrinted>
  <dcterms:created xsi:type="dcterms:W3CDTF">2015-08-25T18:11:00Z</dcterms:created>
  <dcterms:modified xsi:type="dcterms:W3CDTF">2015-08-25T18:11:00Z</dcterms:modified>
</cp:coreProperties>
</file>